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Pr="00274E24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>Załącznik nr 2</w:t>
      </w:r>
    </w:p>
    <w:p w:rsidR="00683B6C" w:rsidRDefault="00683B6C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E1063" w:rsidRPr="0000126E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0126E">
        <w:rPr>
          <w:rFonts w:ascii="Times New Roman" w:eastAsia="Calibri" w:hAnsi="Times New Roman" w:cs="Times New Roman"/>
          <w:sz w:val="24"/>
          <w:szCs w:val="24"/>
        </w:rPr>
        <w:t xml:space="preserve">Nr postępowania: </w:t>
      </w:r>
      <w:r w:rsidR="00290A59" w:rsidRPr="006D1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3.6-00-063/05/2013, data: </w:t>
      </w:r>
      <w:r w:rsidR="00D626F9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.</w:t>
      </w:r>
      <w:r w:rsidR="00290A59" w:rsidRPr="006D1D56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CZEGÓŁOWA OFERTA</w:t>
      </w: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833"/>
        <w:gridCol w:w="2384"/>
        <w:gridCol w:w="716"/>
        <w:gridCol w:w="1463"/>
        <w:gridCol w:w="861"/>
        <w:gridCol w:w="2240"/>
      </w:tblGrid>
      <w:tr w:rsidR="002E1063" w:rsidRPr="008C2A1A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zamówienia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6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</w:t>
            </w:r>
            <w:r w:rsidR="00A03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65" w:type="dxa"/>
          </w:tcPr>
          <w:p w:rsidR="002E1063" w:rsidRPr="008C2A1A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rutto</w:t>
            </w:r>
          </w:p>
        </w:tc>
        <w:tc>
          <w:tcPr>
            <w:tcW w:w="861" w:type="dxa"/>
          </w:tcPr>
          <w:p w:rsidR="002E1063" w:rsidRDefault="002E1063" w:rsidP="00842333">
            <w:pPr>
              <w:spacing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atek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%</w:t>
            </w:r>
          </w:p>
        </w:tc>
        <w:tc>
          <w:tcPr>
            <w:tcW w:w="2244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netto</w:t>
            </w:r>
          </w:p>
        </w:tc>
      </w:tr>
      <w:tr w:rsidR="002E1063" w:rsidRPr="002E1063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acowanie „</w:t>
            </w:r>
            <w:r w:rsidR="00290A59" w:rsidRPr="00290A59">
              <w:rPr>
                <w:rFonts w:ascii="Times New Roman" w:hAnsi="Times New Roman"/>
                <w:bCs/>
                <w:sz w:val="20"/>
                <w:szCs w:val="20"/>
              </w:rPr>
              <w:t xml:space="preserve">Podręcznika określającego zasady przygotowania Indywidualnych Planów </w:t>
            </w:r>
            <w:r w:rsidR="009F1D28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290A59" w:rsidRPr="00290A59">
              <w:rPr>
                <w:rFonts w:ascii="Times New Roman" w:hAnsi="Times New Roman"/>
                <w:bCs/>
                <w:sz w:val="20"/>
                <w:szCs w:val="20"/>
              </w:rPr>
              <w:t>ziałania dla osób niepełnosprawnych ruchowo</w:t>
            </w:r>
            <w:r w:rsidR="00290A59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2E1063" w:rsidRPr="002E1063" w:rsidRDefault="002E1063" w:rsidP="002E106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2E1063">
              <w:rPr>
                <w:rFonts w:ascii="Times New Roman" w:eastAsia="Calibri" w:hAnsi="Times New Roman" w:cs="Times New Roman"/>
                <w:sz w:val="20"/>
                <w:szCs w:val="20"/>
              </w:rPr>
              <w:t>zcionka Times New Roman, rozmiar czcionki 12, odstępy przed 6 pt, Interlinia 1,5 wiersza</w:t>
            </w:r>
            <w:r w:rsidR="00A30E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2E1063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E1063" w:rsidRPr="002E1063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10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...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..</w:t>
            </w:r>
            <w:r w:rsidRPr="002E10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ron</w:t>
            </w:r>
          </w:p>
        </w:tc>
        <w:tc>
          <w:tcPr>
            <w:tcW w:w="1465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4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1063" w:rsidRPr="008C2A1A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2E1063" w:rsidRPr="008C2A1A" w:rsidRDefault="002E1063" w:rsidP="009F1D28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niesienie autorskich praw majątkowych </w:t>
            </w:r>
            <w:r w:rsidR="00A30E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opracowanego </w:t>
            </w:r>
            <w:r w:rsidR="00A30EFB">
              <w:rPr>
                <w:rFonts w:ascii="Times New Roman" w:hAnsi="Times New Roman"/>
                <w:bCs/>
                <w:sz w:val="20"/>
                <w:szCs w:val="20"/>
              </w:rPr>
              <w:t>„</w:t>
            </w:r>
            <w:r w:rsidR="00290A59" w:rsidRPr="00290A59">
              <w:rPr>
                <w:rFonts w:ascii="Times New Roman" w:hAnsi="Times New Roman"/>
                <w:bCs/>
                <w:sz w:val="20"/>
                <w:szCs w:val="20"/>
              </w:rPr>
              <w:t xml:space="preserve">Podręcznika określającego zasady przygotowania Indywidualnych Planów </w:t>
            </w:r>
            <w:r w:rsidR="009F1D28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290A59" w:rsidRPr="00290A59">
              <w:rPr>
                <w:rFonts w:ascii="Times New Roman" w:hAnsi="Times New Roman"/>
                <w:bCs/>
                <w:sz w:val="20"/>
                <w:szCs w:val="20"/>
              </w:rPr>
              <w:t>ziałania dla osób niepełnosprawnych ruchowo</w:t>
            </w:r>
            <w:r w:rsidR="00290A59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2388" w:type="dxa"/>
          </w:tcPr>
          <w:p w:rsidR="002E1063" w:rsidRPr="002E1063" w:rsidRDefault="002E1063" w:rsidP="002E106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2E1063">
              <w:rPr>
                <w:rFonts w:ascii="Times New Roman" w:eastAsia="Calibri" w:hAnsi="Times New Roman" w:cs="Times New Roman"/>
                <w:sz w:val="20"/>
                <w:szCs w:val="20"/>
              </w:rPr>
              <w:t>zcionka Times New Roman, rozmiar czcionki 12, odstępy przed 6 pt, Interlinia 1,5 wiersza</w:t>
            </w:r>
            <w:r w:rsidR="00A30E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2E1063" w:rsidRPr="00A30EFB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........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on</w:t>
            </w:r>
          </w:p>
        </w:tc>
        <w:tc>
          <w:tcPr>
            <w:tcW w:w="1465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895306">
        <w:rPr>
          <w:rFonts w:ascii="Times New Roman" w:eastAsia="Calibri" w:hAnsi="Times New Roman" w:cs="Times New Roman"/>
          <w:bCs/>
          <w:sz w:val="24"/>
          <w:szCs w:val="24"/>
        </w:rPr>
        <w:t>Razem – wartość netto:.......................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895306">
        <w:rPr>
          <w:rFonts w:ascii="Times New Roman" w:eastAsia="Calibri" w:hAnsi="Times New Roman" w:cs="Times New Roman"/>
          <w:bCs/>
          <w:sz w:val="24"/>
          <w:szCs w:val="24"/>
        </w:rPr>
        <w:t>Razem – wartość brutto:.....................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7CFB" w:rsidRPr="00274E24" w:rsidRDefault="002E7CFB" w:rsidP="002E7CFB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sectPr w:rsidR="002E7CFB" w:rsidRPr="00274E24" w:rsidSect="00BE3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E6" w:rsidRDefault="002612E6" w:rsidP="00C433C5">
      <w:pPr>
        <w:spacing w:after="0"/>
      </w:pPr>
      <w:r>
        <w:separator/>
      </w:r>
    </w:p>
  </w:endnote>
  <w:endnote w:type="continuationSeparator" w:id="0">
    <w:p w:rsidR="002612E6" w:rsidRDefault="002612E6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9" w:rsidRDefault="00290A59" w:rsidP="00290A59">
    <w:pPr>
      <w:pStyle w:val="Stopka"/>
    </w:pPr>
    <w:r>
      <w:rPr>
        <w:noProof/>
        <w:lang w:eastAsia="pl-PL"/>
      </w:rPr>
      <w:drawing>
        <wp:inline distT="0" distB="0" distL="0" distR="0">
          <wp:extent cx="5749925" cy="504825"/>
          <wp:effectExtent l="19050" t="0" r="3175" b="0"/>
          <wp:docPr id="2" name="Obraz 1" descr="PROJEKT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JEKTÓ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0A59" w:rsidRPr="00397C68" w:rsidRDefault="00290A59" w:rsidP="00290A59">
    <w:pPr>
      <w:pStyle w:val="Nagwek"/>
      <w:jc w:val="center"/>
      <w:rPr>
        <w:sz w:val="20"/>
        <w:szCs w:val="20"/>
      </w:rPr>
    </w:pPr>
    <w:r w:rsidRPr="00F22419">
      <w:rPr>
        <w:sz w:val="20"/>
        <w:szCs w:val="20"/>
      </w:rPr>
      <w:t>Projekt współfinansowany ze środków Unii Europejskiej w ramach Eur</w:t>
    </w:r>
    <w:r>
      <w:rPr>
        <w:sz w:val="20"/>
        <w:szCs w:val="20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E6" w:rsidRDefault="002612E6" w:rsidP="00C433C5">
      <w:pPr>
        <w:spacing w:after="0"/>
      </w:pPr>
      <w:r>
        <w:separator/>
      </w:r>
    </w:p>
  </w:footnote>
  <w:footnote w:type="continuationSeparator" w:id="0">
    <w:p w:rsidR="002612E6" w:rsidRDefault="002612E6" w:rsidP="00C433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.9pt;height:5.65pt" o:bullet="t">
        <v:imagedata r:id="rId1" o:title="1-strz3"/>
      </v:shape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numPicBullet w:numPicBulletId="3">
    <w:pict>
      <v:shape id="_x0000_i1104" type="#_x0000_t75" style="width:3in;height:3in" o:bullet="t"/>
    </w:pict>
  </w:numPicBullet>
  <w:numPicBullet w:numPicBulletId="4">
    <w:pict>
      <v:shape id="_x0000_i1105" type="#_x0000_t75" style="width:10.65pt;height:10.65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97AF9"/>
    <w:rsid w:val="000A247D"/>
    <w:rsid w:val="000D05D1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12E6"/>
    <w:rsid w:val="0026471F"/>
    <w:rsid w:val="00284910"/>
    <w:rsid w:val="00290A59"/>
    <w:rsid w:val="002C0F01"/>
    <w:rsid w:val="002C5357"/>
    <w:rsid w:val="002E1063"/>
    <w:rsid w:val="002E7CFB"/>
    <w:rsid w:val="002F499C"/>
    <w:rsid w:val="0032244F"/>
    <w:rsid w:val="003253F2"/>
    <w:rsid w:val="0033181A"/>
    <w:rsid w:val="0036708B"/>
    <w:rsid w:val="003838E3"/>
    <w:rsid w:val="003B757E"/>
    <w:rsid w:val="0041036F"/>
    <w:rsid w:val="00410C55"/>
    <w:rsid w:val="00416DDE"/>
    <w:rsid w:val="00426FFB"/>
    <w:rsid w:val="004511CC"/>
    <w:rsid w:val="0045526E"/>
    <w:rsid w:val="00460757"/>
    <w:rsid w:val="004927AC"/>
    <w:rsid w:val="004E39AF"/>
    <w:rsid w:val="00500DDE"/>
    <w:rsid w:val="005307E9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334AA"/>
    <w:rsid w:val="0063468D"/>
    <w:rsid w:val="00683B6C"/>
    <w:rsid w:val="00685FA0"/>
    <w:rsid w:val="00694537"/>
    <w:rsid w:val="00711D0D"/>
    <w:rsid w:val="007121B7"/>
    <w:rsid w:val="00745E05"/>
    <w:rsid w:val="00786958"/>
    <w:rsid w:val="0079172A"/>
    <w:rsid w:val="00796B40"/>
    <w:rsid w:val="007D22E1"/>
    <w:rsid w:val="007D7526"/>
    <w:rsid w:val="007D7B3E"/>
    <w:rsid w:val="007E2A8E"/>
    <w:rsid w:val="007F28D0"/>
    <w:rsid w:val="008018B2"/>
    <w:rsid w:val="00814896"/>
    <w:rsid w:val="00846597"/>
    <w:rsid w:val="00847703"/>
    <w:rsid w:val="008601C5"/>
    <w:rsid w:val="0088382B"/>
    <w:rsid w:val="008C2E56"/>
    <w:rsid w:val="008D1DC8"/>
    <w:rsid w:val="00947FEB"/>
    <w:rsid w:val="00960614"/>
    <w:rsid w:val="009972EF"/>
    <w:rsid w:val="009A0DCF"/>
    <w:rsid w:val="009A0E85"/>
    <w:rsid w:val="009B400D"/>
    <w:rsid w:val="009B5920"/>
    <w:rsid w:val="009C34B2"/>
    <w:rsid w:val="009F1D28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BF4DB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626F9"/>
    <w:rsid w:val="00D819DD"/>
    <w:rsid w:val="00D81E05"/>
    <w:rsid w:val="00D87F40"/>
    <w:rsid w:val="00D96123"/>
    <w:rsid w:val="00DA2E21"/>
    <w:rsid w:val="00DA5461"/>
    <w:rsid w:val="00DF41A0"/>
    <w:rsid w:val="00E01C75"/>
    <w:rsid w:val="00E27018"/>
    <w:rsid w:val="00E27609"/>
    <w:rsid w:val="00E70C2D"/>
    <w:rsid w:val="00EB137D"/>
    <w:rsid w:val="00EE3CC4"/>
    <w:rsid w:val="00F337BD"/>
    <w:rsid w:val="00F5500B"/>
    <w:rsid w:val="00FC41F1"/>
    <w:rsid w:val="00FC6D7F"/>
    <w:rsid w:val="00F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5DB9-6FBF-4AEA-BEDF-66CBA26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2-11-02T09:34:00Z</cp:lastPrinted>
  <dcterms:created xsi:type="dcterms:W3CDTF">2012-11-02T09:48:00Z</dcterms:created>
  <dcterms:modified xsi:type="dcterms:W3CDTF">2013-05-23T08:37:00Z</dcterms:modified>
</cp:coreProperties>
</file>